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D2" w:rsidRPr="00241F26" w:rsidRDefault="0004234D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-4445</wp:posOffset>
                </wp:positionV>
                <wp:extent cx="11239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B123A6" w:rsidRDefault="00CA28BD" w:rsidP="004B318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4pt;margin-top:-.35pt;width:88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" fillcolor="white [3201]" strokeweight=".5pt">
                <v:textbox>
                  <w:txbxContent>
                    <w:p w:rsidR="0004234D" w:rsidRPr="00B123A6" w:rsidRDefault="00CA28BD" w:rsidP="004B318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4q+UUX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:rsidR="001312FB" w:rsidRPr="007C5106" w:rsidRDefault="0004234D" w:rsidP="001312FB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時短要請協力金</w:t>
      </w:r>
      <w:r w:rsidR="001312FB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令和３年４月２６日～令和３年５月１１日）</w:t>
      </w:r>
    </w:p>
    <w:p w:rsidR="00F20765" w:rsidRPr="007C5106" w:rsidRDefault="00B838D8" w:rsidP="001312FB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支給申請書</w:t>
      </w:r>
      <w:r w:rsidR="008E2B91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兼請求書</w:t>
      </w:r>
    </w:p>
    <w:p w:rsidR="00B838D8" w:rsidRPr="007C5106" w:rsidRDefault="001312FB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知事　　あて</w:t>
      </w:r>
    </w:p>
    <w:p w:rsidR="00B838D8" w:rsidRPr="007C5106" w:rsidRDefault="00B838D8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3C30AE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</w:t>
      </w:r>
      <w:r w:rsidR="00067AD2"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とおり</w:t>
      </w:r>
      <w:r w:rsidR="0004234D"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時短要請</w:t>
      </w:r>
      <w:r w:rsidR="001520EE"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協力金</w:t>
      </w:r>
      <w:r w:rsidR="005322D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(令和３年４月26日～５月11日)</w:t>
      </w:r>
      <w:r w:rsidR="00067AD2"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支給を受けたいので、関係書類を添えて申請します。</w:t>
      </w:r>
      <w:r w:rsidR="00A833E6">
        <w:rPr>
          <w:rFonts w:ascii="HG丸ｺﾞｼｯｸM-PRO" w:eastAsia="HG丸ｺﾞｼｯｸM-PRO" w:hAnsi="HG丸ｺﾞｼｯｸM-PRO" w:hint="eastAsia"/>
          <w:sz w:val="22"/>
        </w:rPr>
        <w:t>本協力金の支給決定後は、下記の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5322D0" w:rsidRPr="0013639D" w:rsidRDefault="005322D0" w:rsidP="00D81CD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EC53AD" w:rsidRDefault="0074208B" w:rsidP="00D81CD1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63"/>
        <w:gridCol w:w="604"/>
        <w:gridCol w:w="1682"/>
        <w:gridCol w:w="573"/>
        <w:gridCol w:w="575"/>
        <w:gridCol w:w="575"/>
        <w:gridCol w:w="575"/>
        <w:gridCol w:w="575"/>
        <w:gridCol w:w="573"/>
        <w:gridCol w:w="579"/>
        <w:gridCol w:w="573"/>
        <w:gridCol w:w="571"/>
        <w:gridCol w:w="379"/>
        <w:gridCol w:w="192"/>
        <w:gridCol w:w="569"/>
        <w:gridCol w:w="573"/>
        <w:gridCol w:w="513"/>
      </w:tblGrid>
      <w:tr w:rsidR="000D1ECD" w:rsidRPr="00A833E6" w:rsidTr="00545176">
        <w:trPr>
          <w:cantSplit/>
          <w:trHeight w:val="34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D1ECD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1ECD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6" w:type="pct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545176">
        <w:trPr>
          <w:cantSplit/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D1ECD" w:rsidRPr="00A833E6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2674" w:rsidRPr="00A833E6" w:rsidTr="00545176">
        <w:trPr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7" w:type="pct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2674" w:rsidRPr="00A833E6" w:rsidRDefault="00632674" w:rsidP="000D1E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</w:tr>
      <w:tr w:rsidR="00632674" w:rsidRPr="00735B92" w:rsidTr="000E6E61">
        <w:trPr>
          <w:trHeight w:val="643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632674" w:rsidRPr="00FF5176" w:rsidRDefault="00CA27D5" w:rsidP="00FF5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1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における代表者</w:t>
            </w:r>
            <w:r w:rsidR="00632674" w:rsidRPr="00FF51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2674" w:rsidRPr="00735B92" w:rsidRDefault="00632674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A833E6" w:rsidTr="00CB4093">
        <w:trPr>
          <w:trHeight w:val="911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77" w:type="pct"/>
            <w:gridSpan w:val="1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223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545176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223" w:type="pct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　　　　　　　@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545176" w:rsidRPr="00A833E6" w:rsidTr="00F11A2C">
        <w:trPr>
          <w:cantSplit/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5176" w:rsidRDefault="00545176" w:rsidP="005451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" w:type="pct"/>
            <w:gridSpan w:val="1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A833E6" w:rsidTr="004569F3">
        <w:trPr>
          <w:cantSplit/>
          <w:trHeight w:val="567"/>
        </w:trPr>
        <w:tc>
          <w:tcPr>
            <w:tcW w:w="31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735B92" w:rsidRDefault="00545176" w:rsidP="0054517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5176" w:rsidRPr="00A833E6" w:rsidTr="00545176">
        <w:trPr>
          <w:cantSplit/>
          <w:trHeight w:val="96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:rsidR="00545176" w:rsidRPr="005C00F1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45176" w:rsidRPr="00A833E6" w:rsidTr="00545176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　　　　　　　@</w:t>
            </w:r>
          </w:p>
        </w:tc>
      </w:tr>
    </w:tbl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合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わ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せ対応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できる方を記載してください。</w:t>
      </w:r>
    </w:p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:rsidR="000E6E61" w:rsidRDefault="008423FD" w:rsidP="000E6E6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:rsidR="000E6E61" w:rsidRPr="005322D0" w:rsidRDefault="000E6E61" w:rsidP="000E6E6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5322D0" w:rsidRDefault="005322D0">
      <w:pPr>
        <w:rPr>
          <w:rFonts w:ascii="HG丸ｺﾞｼｯｸM-PRO" w:eastAsia="HG丸ｺﾞｼｯｸM-PRO" w:hAnsi="HG丸ｺﾞｼｯｸM-PRO"/>
          <w:sz w:val="12"/>
          <w:szCs w:val="12"/>
        </w:rPr>
      </w:pPr>
      <w:r w:rsidRPr="005322D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9525</wp:posOffset>
                </wp:positionV>
                <wp:extent cx="4591050" cy="1404620"/>
                <wp:effectExtent l="0" t="0" r="0" b="12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D0" w:rsidRDefault="005322D0" w:rsidP="005322D0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請書類に不備がある場合は補正通知を送付しますので、郵便物の受取りが可能な</w:t>
                            </w:r>
                          </w:p>
                          <w:p w:rsidR="005322D0" w:rsidRPr="005322D0" w:rsidRDefault="005322D0" w:rsidP="005322D0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・あて名を記載してください（上記と異なる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1.9pt;margin-top:.75pt;width:361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" stroked="f">
                <v:textbox style="mso-fit-shape-to-text:t">
                  <w:txbxContent>
                    <w:p w:rsidR="005322D0" w:rsidRDefault="005322D0" w:rsidP="005322D0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※申請書類に不備がある場合は補正通知を送付しますので、郵便物の受取りが可能な</w:t>
                      </w:r>
                    </w:p>
                    <w:p w:rsidR="005322D0" w:rsidRPr="005322D0" w:rsidRDefault="005322D0" w:rsidP="005322D0">
                      <w:pPr>
                        <w:spacing w:line="22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住所・あて名を記載してください（上記と異なる場合のみ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76A">
        <w:rPr>
          <w:rFonts w:ascii="HG丸ｺﾞｼｯｸM-PRO" w:eastAsia="HG丸ｺﾞｼｯｸM-PRO" w:hAnsi="HG丸ｺﾞｼｯｸM-PRO" w:hint="eastAsia"/>
          <w:b/>
          <w:szCs w:val="24"/>
        </w:rPr>
        <w:t xml:space="preserve">２　郵便物の送付先　</w:t>
      </w:r>
    </w:p>
    <w:p w:rsidR="008423FD" w:rsidRPr="00E0476A" w:rsidRDefault="00A32296">
      <w:pPr>
        <w:rPr>
          <w:rFonts w:ascii="HG丸ｺﾞｼｯｸM-PRO" w:eastAsia="HG丸ｺﾞｼｯｸM-PRO" w:hAnsi="HG丸ｺﾞｼｯｸM-PRO"/>
          <w:b/>
          <w:szCs w:val="24"/>
        </w:rPr>
      </w:pPr>
      <w:r w:rsidRPr="00CB4093">
        <w:rPr>
          <w:rFonts w:ascii="HG丸ｺﾞｼｯｸM-PRO" w:eastAsia="HG丸ｺﾞｼｯｸM-PRO" w:hAnsi="HG丸ｺﾞｼｯｸM-PRO" w:hint="eastAsia"/>
          <w:sz w:val="12"/>
          <w:szCs w:val="12"/>
        </w:rPr>
        <w:t>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Tr="00735B92">
        <w:trPr>
          <w:trHeight w:val="794"/>
        </w:trPr>
        <w:tc>
          <w:tcPr>
            <w:tcW w:w="1129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43248E">
        <w:tc>
          <w:tcPr>
            <w:tcW w:w="1129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6E61" w:rsidRDefault="000E6E61">
      <w:pPr>
        <w:rPr>
          <w:rFonts w:ascii="HG丸ｺﾞｼｯｸM-PRO" w:eastAsia="HG丸ｺﾞｼｯｸM-PRO" w:hAnsi="HG丸ｺﾞｼｯｸM-PRO"/>
          <w:b/>
          <w:szCs w:val="24"/>
        </w:rPr>
      </w:pPr>
    </w:p>
    <w:p w:rsidR="008423FD" w:rsidRPr="008423FD" w:rsidRDefault="004B7FED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 w:rsidR="007610F0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DA0E7B" w:rsidRPr="00A833E6" w:rsidTr="0043248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4B7FED" w:rsidRPr="00A833E6" w:rsidRDefault="00DA0E7B" w:rsidP="00F05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B7FED" w:rsidRPr="00A833E6" w:rsidRDefault="004B7FED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248E" w:rsidRPr="00A833E6" w:rsidTr="0043248E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</w:t>
            </w:r>
            <w:r w:rsidR="004B7FED">
              <w:rPr>
                <w:rFonts w:ascii="HG丸ｺﾞｼｯｸM-PRO" w:eastAsia="HG丸ｺﾞｼｯｸM-PRO" w:hAnsi="HG丸ｺﾞｼｯｸM-PRO" w:hint="eastAsia"/>
                <w:sz w:val="22"/>
              </w:rPr>
              <w:t>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Default="004B7FED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="00E94E8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  <w:r w:rsidR="00E94E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B7FED" w:rsidRPr="00A833E6" w:rsidRDefault="004B7FED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E8B" w:rsidRPr="00A833E6" w:rsidTr="0043248E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7FED" w:rsidRPr="00A833E6" w:rsidTr="0043248E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B7FED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4B7FED" w:rsidRPr="00F059D2" w:rsidRDefault="00E94E8B" w:rsidP="00F059D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F059D2" w:rsidRPr="00A833E6" w:rsidTr="0043248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059D2" w:rsidRPr="001A5A57" w:rsidRDefault="00F059D2" w:rsidP="003630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F059D2" w:rsidRPr="00A833E6" w:rsidTr="0043248E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CA28BD" w:rsidRPr="00A833E6" w:rsidRDefault="00CA28B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303A8" w:rsidRPr="00A833E6" w:rsidTr="0043248E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F059D2" w:rsidRP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Pr="00F059D2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p w:rsidR="003630DD" w:rsidRPr="003630DD" w:rsidRDefault="00190599" w:rsidP="003630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="003630DD"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="003630DD"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:rsidR="00A833E6" w:rsidRPr="003630DD" w:rsidRDefault="003630DD" w:rsidP="003630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:rsidR="00A833E6" w:rsidRDefault="00A833E6" w:rsidP="006B12E2">
      <w:pPr>
        <w:rPr>
          <w:rFonts w:ascii="HG丸ｺﾞｼｯｸM-PRO" w:eastAsia="HG丸ｺﾞｼｯｸM-PRO" w:hAnsi="HG丸ｺﾞｼｯｸM-PRO"/>
          <w:b/>
        </w:rPr>
      </w:pPr>
    </w:p>
    <w:p w:rsidR="005D636F" w:rsidRDefault="005D636F" w:rsidP="006B12E2">
      <w:pPr>
        <w:rPr>
          <w:rFonts w:ascii="HG丸ｺﾞｼｯｸM-PRO" w:eastAsia="HG丸ｺﾞｼｯｸM-PRO" w:hAnsi="HG丸ｺﾞｼｯｸM-PRO"/>
          <w:b/>
        </w:rPr>
      </w:pPr>
    </w:p>
    <w:p w:rsidR="006B12E2" w:rsidRDefault="004B7FED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7438D6">
        <w:rPr>
          <w:rFonts w:ascii="HG丸ｺﾞｼｯｸM-PRO" w:eastAsia="HG丸ｺﾞｼｯｸM-PRO" w:hAnsi="HG丸ｺﾞｼｯｸM-PRO" w:hint="eastAsia"/>
          <w:b/>
        </w:rPr>
        <w:t>店舗数</w:t>
      </w:r>
      <w:r w:rsidR="0074208B" w:rsidRPr="0004234D">
        <w:rPr>
          <w:rFonts w:ascii="HG丸ｺﾞｼｯｸM-PRO" w:eastAsia="HG丸ｺﾞｼｯｸM-PRO" w:hAnsi="HG丸ｺﾞｼｯｸM-PRO" w:hint="eastAsia"/>
          <w:b/>
        </w:rPr>
        <w:t>（</w:t>
      </w:r>
      <w:r w:rsidR="0004234D" w:rsidRPr="0004234D">
        <w:rPr>
          <w:rFonts w:ascii="HG丸ｺﾞｼｯｸM-PRO" w:eastAsia="HG丸ｺﾞｼｯｸM-PRO" w:hAnsi="HG丸ｺﾞｼｯｸM-PRO" w:hint="eastAsia"/>
          <w:b/>
        </w:rPr>
        <w:t>対象地域</w:t>
      </w:r>
      <w:r w:rsidR="00AB5684" w:rsidRPr="0004234D">
        <w:rPr>
          <w:rFonts w:ascii="HG丸ｺﾞｼｯｸM-PRO" w:eastAsia="HG丸ｺﾞｼｯｸM-PRO" w:hAnsi="HG丸ｺﾞｼｯｸM-PRO" w:hint="eastAsia"/>
          <w:b/>
        </w:rPr>
        <w:t>内の</w:t>
      </w:r>
      <w:r w:rsidR="00CA28BD">
        <w:rPr>
          <w:rFonts w:ascii="HG丸ｺﾞｼｯｸM-PRO" w:eastAsia="HG丸ｺﾞｼｯｸM-PRO" w:hAnsi="HG丸ｺﾞｼｯｸM-PRO" w:hint="eastAsia"/>
          <w:b/>
        </w:rPr>
        <w:t>対象</w:t>
      </w:r>
      <w:r w:rsidR="0074208B" w:rsidRPr="0004234D">
        <w:rPr>
          <w:rFonts w:ascii="HG丸ｺﾞｼｯｸM-PRO" w:eastAsia="HG丸ｺﾞｼｯｸM-PRO" w:hAnsi="HG丸ｺﾞｼｯｸM-PRO" w:hint="eastAsia"/>
          <w:b/>
        </w:rPr>
        <w:t>店舗数）</w:t>
      </w:r>
    </w:p>
    <w:p w:rsidR="00BF7956" w:rsidRPr="007438D6" w:rsidRDefault="00BF7956" w:rsidP="006B12E2">
      <w:pPr>
        <w:rPr>
          <w:rFonts w:ascii="HG丸ｺﾞｼｯｸM-PRO" w:eastAsia="HG丸ｺﾞｼｯｸM-PRO" w:hAnsi="HG丸ｺﾞｼｯｸM-PRO"/>
          <w:b/>
        </w:rPr>
      </w:pPr>
    </w:p>
    <w:p w:rsidR="00D81CD1" w:rsidRPr="006B12E2" w:rsidRDefault="00E44549" w:rsidP="006B12E2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021080" cy="450850"/>
                <wp:effectExtent l="0" t="0" r="266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Pr="0013639D" w:rsidRDefault="008860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04234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363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8" type="#_x0000_t202" style="position:absolute;left:0;text-align:left;margin-left:54.9pt;margin-top:2.1pt;width:80.4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" fillcolor="#deeaf6 [660]" strokeweight="1.5pt">
                <v:textbox>
                  <w:txbxContent>
                    <w:p w:rsidR="008860CA" w:rsidRPr="0013639D" w:rsidRDefault="008860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04234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363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</w:p>
    <w:p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店舗数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4517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7438D6" w:rsidRDefault="007438D6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５　時短営業を実施した店舗の内訳</w:t>
      </w: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Pr="005D636F" w:rsidRDefault="005D636F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別紙</w:t>
      </w:r>
      <w:r w:rsidR="00CB4093">
        <w:rPr>
          <w:rFonts w:ascii="HG丸ｺﾞｼｯｸM-PRO" w:eastAsia="HG丸ｺﾞｼｯｸM-PRO" w:hAnsi="HG丸ｺﾞｼｯｸM-PRO" w:hint="eastAsia"/>
          <w:szCs w:val="24"/>
        </w:rPr>
        <w:t>①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に記載した通りです。</w:t>
      </w: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</w:p>
    <w:p w:rsidR="005D636F" w:rsidRPr="005D636F" w:rsidRDefault="005D636F" w:rsidP="001A432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別紙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①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使用し、時短営業を実施した店舗につき１枚作製してください。</w:t>
      </w: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7438D6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６</w:t>
      </w:r>
      <w:r w:rsidR="007438D6">
        <w:rPr>
          <w:rFonts w:ascii="HG丸ｺﾞｼｯｸM-PRO" w:eastAsia="HG丸ｺﾞｼｯｸM-PRO" w:hAnsi="HG丸ｺﾞｼｯｸM-PRO" w:hint="eastAsia"/>
          <w:b/>
          <w:szCs w:val="24"/>
        </w:rPr>
        <w:t xml:space="preserve">　店舗ごとの支給額</w:t>
      </w:r>
    </w:p>
    <w:p w:rsidR="007438D6" w:rsidRPr="007438D6" w:rsidRDefault="007438D6" w:rsidP="007438D6">
      <w:pPr>
        <w:ind w:left="241" w:hangingChars="100" w:hanging="24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店舗ごとに【別紙</w:t>
      </w:r>
      <w:r w:rsidR="00372692">
        <w:rPr>
          <w:rFonts w:ascii="HG丸ｺﾞｼｯｸM-PRO" w:eastAsia="HG丸ｺﾞｼｯｸM-PRO" w:hAnsi="HG丸ｺﾞｼｯｸM-PRO" w:hint="eastAsia"/>
          <w:szCs w:val="24"/>
        </w:rPr>
        <w:t>②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：店舗ごとの協力金支給申請額</w:t>
      </w:r>
      <w:r w:rsidR="00372692">
        <w:rPr>
          <w:rFonts w:ascii="HG丸ｺﾞｼｯｸM-PRO" w:eastAsia="HG丸ｺﾞｼｯｸM-PRO" w:hAnsi="HG丸ｺﾞｼｯｸM-PRO" w:hint="eastAsia"/>
          <w:szCs w:val="24"/>
        </w:rPr>
        <w:t>計算書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】を作成し、店舗名</w:t>
      </w:r>
    </w:p>
    <w:p w:rsidR="007438D6" w:rsidRDefault="007438D6" w:rsidP="007438D6">
      <w:pPr>
        <w:ind w:leftChars="100" w:left="240"/>
        <w:rPr>
          <w:rFonts w:ascii="HG丸ｺﾞｼｯｸM-PRO" w:eastAsia="HG丸ｺﾞｼｯｸM-PRO" w:hAnsi="HG丸ｺﾞｼｯｸM-PRO"/>
          <w:b/>
          <w:szCs w:val="24"/>
        </w:rPr>
      </w:pPr>
      <w:r w:rsidRPr="007438D6">
        <w:rPr>
          <w:rFonts w:ascii="HG丸ｺﾞｼｯｸM-PRO" w:eastAsia="HG丸ｺﾞｼｯｸM-PRO" w:hAnsi="HG丸ｺﾞｼｯｸM-PRO" w:hint="eastAsia"/>
          <w:szCs w:val="24"/>
        </w:rPr>
        <w:t>及び支給額を記入してください。</w:t>
      </w:r>
    </w:p>
    <w:tbl>
      <w:tblPr>
        <w:tblStyle w:val="a9"/>
        <w:tblW w:w="0" w:type="auto"/>
        <w:tblInd w:w="261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46"/>
        <w:gridCol w:w="4147"/>
        <w:gridCol w:w="4394"/>
      </w:tblGrid>
      <w:tr w:rsidR="007438D6" w:rsidRPr="007438D6" w:rsidTr="00A34280">
        <w:trPr>
          <w:trHeight w:val="35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414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438D6" w:rsidRPr="007438D6" w:rsidRDefault="00CB4093" w:rsidP="007438D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38D6" w:rsidRPr="007438D6" w:rsidRDefault="007438D6" w:rsidP="007438D6">
            <w:pPr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店舗ごとの支給額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7438D6" w:rsidRPr="007438D6" w:rsidTr="006A4034">
        <w:trPr>
          <w:trHeight w:val="7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D6" w:rsidRPr="007438D6" w:rsidRDefault="007438D6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438D6" w:rsidRPr="007438D6" w:rsidRDefault="007438D6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</w:tbl>
    <w:p w:rsidR="007438D6" w:rsidRDefault="007438D6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7438D6" w:rsidRDefault="007438D6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1A432C" w:rsidRPr="00176907" w:rsidRDefault="005D636F" w:rsidP="001A432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７　協力金支給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申請額（</w:t>
      </w:r>
      <w:r>
        <w:rPr>
          <w:rFonts w:ascii="HG丸ｺﾞｼｯｸM-PRO" w:eastAsia="HG丸ｺﾞｼｯｸM-PRO" w:hAnsi="HG丸ｺﾞｼｯｸM-PRO" w:hint="eastAsia"/>
          <w:b/>
          <w:szCs w:val="24"/>
        </w:rPr>
        <w:t>総額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:rsidR="001A432C" w:rsidRDefault="001A432C" w:rsidP="001A432C">
      <w:pPr>
        <w:rPr>
          <w:rFonts w:ascii="HG丸ｺﾞｼｯｸM-PRO" w:eastAsia="HG丸ｺﾞｼｯｸM-PRO" w:hAnsi="HG丸ｺﾞｼｯｸM-PRO"/>
          <w:sz w:val="22"/>
        </w:rPr>
      </w:pPr>
    </w:p>
    <w:p w:rsidR="004B3180" w:rsidRDefault="005D636F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に記載した店舗ごとの支給額の合計額を記入してください。</w:t>
      </w:r>
    </w:p>
    <w:p w:rsidR="005D636F" w:rsidRDefault="007D50F6" w:rsidP="00E44549">
      <w:pPr>
        <w:ind w:firstLineChars="100" w:firstLine="2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0782</wp:posOffset>
                </wp:positionH>
                <wp:positionV relativeFrom="paragraph">
                  <wp:posOffset>182880</wp:posOffset>
                </wp:positionV>
                <wp:extent cx="8255" cy="450850"/>
                <wp:effectExtent l="0" t="0" r="29845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3B6DB" id="直線コネクタ 5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4.4pt" to="55.0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8C6A26" wp14:editId="4DD0FF42">
                <wp:simplePos x="0" y="0"/>
                <wp:positionH relativeFrom="column">
                  <wp:posOffset>1097915</wp:posOffset>
                </wp:positionH>
                <wp:positionV relativeFrom="paragraph">
                  <wp:posOffset>183515</wp:posOffset>
                </wp:positionV>
                <wp:extent cx="8255" cy="450850"/>
                <wp:effectExtent l="0" t="0" r="29845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944FC" id="直線コネクタ 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14.45pt" to="87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8C6A26" wp14:editId="4DD0FF42">
                <wp:simplePos x="0" y="0"/>
                <wp:positionH relativeFrom="column">
                  <wp:posOffset>1492885</wp:posOffset>
                </wp:positionH>
                <wp:positionV relativeFrom="paragraph">
                  <wp:posOffset>183515</wp:posOffset>
                </wp:positionV>
                <wp:extent cx="8255" cy="450850"/>
                <wp:effectExtent l="0" t="0" r="29845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705D5" id="直線コネクタ 7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14.45pt" to="118.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" strokecolor="windowText" strokeweight=".5pt">
                <v:stroke dashstyle="dash" joinstyle="miter"/>
              </v:line>
            </w:pict>
          </mc:Fallback>
        </mc:AlternateContent>
      </w: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4E63C8" wp14:editId="5A568F5A">
                <wp:simplePos x="0" y="0"/>
                <wp:positionH relativeFrom="column">
                  <wp:posOffset>296936</wp:posOffset>
                </wp:positionH>
                <wp:positionV relativeFrom="paragraph">
                  <wp:posOffset>183124</wp:posOffset>
                </wp:positionV>
                <wp:extent cx="1617784" cy="450850"/>
                <wp:effectExtent l="0" t="0" r="20955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784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36F" w:rsidRDefault="005D636F" w:rsidP="005D636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63C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3.4pt;margin-top:14.4pt;width:127.4pt;height:3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" fillcolor="#deebf7" strokeweight="1.5pt">
                <v:textbox>
                  <w:txbxContent>
                    <w:p w:rsidR="005D636F" w:rsidRDefault="005D636F" w:rsidP="005D636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44549" w:rsidRDefault="005D636F" w:rsidP="00E44549">
      <w:pPr>
        <w:ind w:firstLineChars="100" w:firstLine="2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</w:t>
      </w:r>
      <w:r w:rsidR="007D50F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5D636F">
        <w:rPr>
          <w:rFonts w:ascii="HG丸ｺﾞｼｯｸM-PRO" w:eastAsia="HG丸ｺﾞｼｯｸM-PRO" w:hAnsi="HG丸ｺﾞｼｯｸM-PRO" w:hint="eastAsia"/>
          <w:sz w:val="28"/>
          <w:szCs w:val="28"/>
        </w:rPr>
        <w:t>千円</w:t>
      </w:r>
    </w:p>
    <w:p w:rsidR="005D636F" w:rsidRPr="007D50F6" w:rsidRDefault="007D50F6" w:rsidP="00E44549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  <w:r w:rsidRPr="007D50F6">
        <w:rPr>
          <w:rFonts w:ascii="HG丸ｺﾞｼｯｸM-PRO" w:eastAsia="HG丸ｺﾞｼｯｸM-PRO" w:hAnsi="HG丸ｺﾞｼｯｸM-PRO"/>
          <w:szCs w:val="24"/>
        </w:rPr>
        <w:t>（金額は</w:t>
      </w:r>
      <w:r w:rsidRPr="007D50F6">
        <w:rPr>
          <w:rFonts w:ascii="HG丸ｺﾞｼｯｸM-PRO" w:eastAsia="HG丸ｺﾞｼｯｸM-PRO" w:hAnsi="HG丸ｺﾞｼｯｸM-PRO"/>
          <w:szCs w:val="24"/>
          <w:u w:val="single"/>
        </w:rPr>
        <w:t>右詰め</w:t>
      </w:r>
      <w:r w:rsidRPr="007D50F6">
        <w:rPr>
          <w:rFonts w:ascii="HG丸ｺﾞｼｯｸM-PRO" w:eastAsia="HG丸ｺﾞｼｯｸM-PRO" w:hAnsi="HG丸ｺﾞｼｯｸM-PRO"/>
          <w:szCs w:val="24"/>
        </w:rPr>
        <w:t>で記入してください）</w:t>
      </w:r>
    </w:p>
    <w:sectPr w:rsidR="005D636F" w:rsidRPr="007D50F6" w:rsidSect="000E6E61">
      <w:footerReference w:type="default" r:id="rId8"/>
      <w:pgSz w:w="11906" w:h="16838" w:code="9"/>
      <w:pgMar w:top="397" w:right="737" w:bottom="39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37892"/>
    <w:rsid w:val="000415AD"/>
    <w:rsid w:val="0004234D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E6E61"/>
    <w:rsid w:val="000F36CF"/>
    <w:rsid w:val="000F6C0D"/>
    <w:rsid w:val="00106393"/>
    <w:rsid w:val="00107B3E"/>
    <w:rsid w:val="00112B54"/>
    <w:rsid w:val="00123215"/>
    <w:rsid w:val="00131087"/>
    <w:rsid w:val="001312FB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30DD"/>
    <w:rsid w:val="00372692"/>
    <w:rsid w:val="00373E40"/>
    <w:rsid w:val="00373FF5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322D0"/>
    <w:rsid w:val="005409DA"/>
    <w:rsid w:val="00542F64"/>
    <w:rsid w:val="00544C57"/>
    <w:rsid w:val="00545176"/>
    <w:rsid w:val="00555A4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36F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2674"/>
    <w:rsid w:val="006363EF"/>
    <w:rsid w:val="0064469F"/>
    <w:rsid w:val="00656641"/>
    <w:rsid w:val="00660FE7"/>
    <w:rsid w:val="00672C85"/>
    <w:rsid w:val="0067782D"/>
    <w:rsid w:val="00687733"/>
    <w:rsid w:val="006933FE"/>
    <w:rsid w:val="00694A87"/>
    <w:rsid w:val="006A1BF7"/>
    <w:rsid w:val="006A4034"/>
    <w:rsid w:val="006A7B93"/>
    <w:rsid w:val="006B12E2"/>
    <w:rsid w:val="006B6E8A"/>
    <w:rsid w:val="006C0E4A"/>
    <w:rsid w:val="006D0026"/>
    <w:rsid w:val="006D259E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38D6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C5106"/>
    <w:rsid w:val="007D1BB3"/>
    <w:rsid w:val="007D23D6"/>
    <w:rsid w:val="007D28AC"/>
    <w:rsid w:val="007D50F6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500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6C10"/>
    <w:rsid w:val="00AE7F0A"/>
    <w:rsid w:val="00AF1CBB"/>
    <w:rsid w:val="00B06E8A"/>
    <w:rsid w:val="00B07009"/>
    <w:rsid w:val="00B123A6"/>
    <w:rsid w:val="00B217AC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84721"/>
    <w:rsid w:val="00C851C3"/>
    <w:rsid w:val="00C905F5"/>
    <w:rsid w:val="00C915F6"/>
    <w:rsid w:val="00C9787F"/>
    <w:rsid w:val="00CA27D5"/>
    <w:rsid w:val="00CA28BD"/>
    <w:rsid w:val="00CA2FD0"/>
    <w:rsid w:val="00CB374D"/>
    <w:rsid w:val="00CB4093"/>
    <w:rsid w:val="00CB4A39"/>
    <w:rsid w:val="00CB5F76"/>
    <w:rsid w:val="00CB751D"/>
    <w:rsid w:val="00CC331E"/>
    <w:rsid w:val="00CD28C7"/>
    <w:rsid w:val="00CD2B4E"/>
    <w:rsid w:val="00CE0E63"/>
    <w:rsid w:val="00CF3309"/>
    <w:rsid w:val="00CF588F"/>
    <w:rsid w:val="00D006A7"/>
    <w:rsid w:val="00D21EBA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42CD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7D1A"/>
    <w:rsid w:val="00E3463D"/>
    <w:rsid w:val="00E42529"/>
    <w:rsid w:val="00E43EBF"/>
    <w:rsid w:val="00E44549"/>
    <w:rsid w:val="00E45CA8"/>
    <w:rsid w:val="00E45E3B"/>
    <w:rsid w:val="00E479FC"/>
    <w:rsid w:val="00E525C7"/>
    <w:rsid w:val="00E52754"/>
    <w:rsid w:val="00E542DB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3ECE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D3457"/>
    <w:rsid w:val="00FD5D3D"/>
    <w:rsid w:val="00FE5B2B"/>
    <w:rsid w:val="00FE7F3F"/>
    <w:rsid w:val="00FF185B"/>
    <w:rsid w:val="00FF5176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589D-9DF6-43A7-A68B-9C60D19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美濃 泰夫</cp:lastModifiedBy>
  <cp:revision>90</cp:revision>
  <cp:lastPrinted>2021-06-11T01:01:00Z</cp:lastPrinted>
  <dcterms:created xsi:type="dcterms:W3CDTF">2020-12-13T10:33:00Z</dcterms:created>
  <dcterms:modified xsi:type="dcterms:W3CDTF">2021-06-11T01:03:00Z</dcterms:modified>
</cp:coreProperties>
</file>